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BB3B9" w14:textId="77777777" w:rsidR="00BE0C3C" w:rsidRDefault="00BE0C3C" w:rsidP="00BE0C3C">
      <w:pPr>
        <w:spacing w:after="0" w:line="360" w:lineRule="auto"/>
        <w:rPr>
          <w:rFonts w:ascii="Times New Roman" w:hAnsi="Times New Roman" w:cs="Times New Roman"/>
        </w:rPr>
      </w:pPr>
    </w:p>
    <w:p w14:paraId="0A3A6EE4" w14:textId="77777777" w:rsidR="00BE0C3C" w:rsidRDefault="00BE0C3C" w:rsidP="00BE0C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BCDA86" w14:textId="77777777" w:rsidR="00BE0C3C" w:rsidRDefault="00BE0C3C" w:rsidP="00BE0C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183245" w14:textId="77777777" w:rsidR="00BE0C3C" w:rsidRDefault="00BE0C3C" w:rsidP="00BE0C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4D4579" w14:textId="520C344A" w:rsidR="00BE0C3C" w:rsidRPr="00B70759" w:rsidRDefault="00BE0C3C" w:rsidP="00686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759">
        <w:rPr>
          <w:rFonts w:ascii="Times New Roman" w:hAnsi="Times New Roman" w:cs="Times New Roman"/>
          <w:sz w:val="24"/>
          <w:szCs w:val="24"/>
        </w:rPr>
        <w:t>KÄSKKIRI</w:t>
      </w:r>
      <w:r w:rsidRPr="00B70759">
        <w:rPr>
          <w:rFonts w:ascii="Times New Roman" w:hAnsi="Times New Roman" w:cs="Times New Roman"/>
          <w:sz w:val="24"/>
          <w:szCs w:val="24"/>
        </w:rPr>
        <w:tab/>
      </w:r>
      <w:r w:rsidRPr="00B70759">
        <w:rPr>
          <w:rFonts w:ascii="Times New Roman" w:hAnsi="Times New Roman" w:cs="Times New Roman"/>
          <w:sz w:val="24"/>
          <w:szCs w:val="24"/>
        </w:rPr>
        <w:tab/>
      </w:r>
      <w:r w:rsidRPr="00B70759">
        <w:rPr>
          <w:rFonts w:ascii="Times New Roman" w:hAnsi="Times New Roman" w:cs="Times New Roman"/>
          <w:sz w:val="24"/>
          <w:szCs w:val="24"/>
        </w:rPr>
        <w:tab/>
      </w:r>
      <w:r w:rsidRPr="00B70759">
        <w:rPr>
          <w:rFonts w:ascii="Times New Roman" w:hAnsi="Times New Roman" w:cs="Times New Roman"/>
          <w:sz w:val="24"/>
          <w:szCs w:val="24"/>
        </w:rPr>
        <w:tab/>
      </w:r>
      <w:r w:rsidRPr="00B70759">
        <w:rPr>
          <w:rFonts w:ascii="Times New Roman" w:hAnsi="Times New Roman" w:cs="Times New Roman"/>
          <w:sz w:val="24"/>
          <w:szCs w:val="24"/>
        </w:rPr>
        <w:tab/>
      </w:r>
      <w:r w:rsidRPr="00B70759">
        <w:rPr>
          <w:rFonts w:ascii="Times New Roman" w:hAnsi="Times New Roman" w:cs="Times New Roman"/>
          <w:sz w:val="24"/>
          <w:szCs w:val="24"/>
        </w:rPr>
        <w:tab/>
      </w:r>
      <w:r w:rsidRPr="00B70759">
        <w:rPr>
          <w:rFonts w:ascii="Times New Roman" w:hAnsi="Times New Roman" w:cs="Times New Roman"/>
          <w:sz w:val="24"/>
          <w:szCs w:val="24"/>
        </w:rPr>
        <w:tab/>
      </w:r>
      <w:r w:rsidRPr="00B70759">
        <w:rPr>
          <w:rFonts w:ascii="Times New Roman" w:hAnsi="Times New Roman" w:cs="Times New Roman"/>
          <w:sz w:val="24"/>
          <w:szCs w:val="24"/>
        </w:rPr>
        <w:tab/>
      </w:r>
      <w:bookmarkStart w:id="0" w:name="_Hlk4756702"/>
      <w:r w:rsidR="00686A3A">
        <w:rPr>
          <w:rFonts w:ascii="Times New Roman" w:hAnsi="Times New Roman" w:cs="Times New Roman"/>
          <w:sz w:val="24"/>
          <w:szCs w:val="24"/>
        </w:rPr>
        <w:t xml:space="preserve">      </w:t>
      </w:r>
      <w:r w:rsidR="00754B63">
        <w:rPr>
          <w:rFonts w:ascii="Times New Roman" w:hAnsi="Times New Roman" w:cs="Times New Roman"/>
          <w:sz w:val="24"/>
          <w:szCs w:val="24"/>
        </w:rPr>
        <w:t xml:space="preserve">   </w:t>
      </w:r>
      <w:r w:rsidR="00D271E6">
        <w:rPr>
          <w:rFonts w:ascii="Times New Roman" w:hAnsi="Times New Roman" w:cs="Times New Roman"/>
          <w:sz w:val="24"/>
          <w:szCs w:val="24"/>
        </w:rPr>
        <w:t>0</w:t>
      </w:r>
      <w:r w:rsidR="00B008DE">
        <w:rPr>
          <w:rFonts w:ascii="Times New Roman" w:hAnsi="Times New Roman" w:cs="Times New Roman"/>
          <w:sz w:val="24"/>
          <w:szCs w:val="24"/>
        </w:rPr>
        <w:t>9</w:t>
      </w:r>
      <w:r w:rsidRPr="00B70759">
        <w:rPr>
          <w:rFonts w:ascii="Times New Roman" w:hAnsi="Times New Roman" w:cs="Times New Roman"/>
          <w:sz w:val="24"/>
          <w:szCs w:val="24"/>
        </w:rPr>
        <w:t>.</w:t>
      </w:r>
      <w:r w:rsidR="00B008DE">
        <w:rPr>
          <w:rFonts w:ascii="Times New Roman" w:hAnsi="Times New Roman" w:cs="Times New Roman"/>
          <w:sz w:val="24"/>
          <w:szCs w:val="24"/>
        </w:rPr>
        <w:t>0</w:t>
      </w:r>
      <w:r w:rsidR="00D271E6">
        <w:rPr>
          <w:rFonts w:ascii="Times New Roman" w:hAnsi="Times New Roman" w:cs="Times New Roman"/>
          <w:sz w:val="24"/>
          <w:szCs w:val="24"/>
        </w:rPr>
        <w:t>5</w:t>
      </w:r>
      <w:r w:rsidR="00686A3A">
        <w:rPr>
          <w:rFonts w:ascii="Times New Roman" w:hAnsi="Times New Roman" w:cs="Times New Roman"/>
          <w:sz w:val="24"/>
          <w:szCs w:val="24"/>
        </w:rPr>
        <w:t>.</w:t>
      </w:r>
      <w:r w:rsidRPr="00B7075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008DE">
        <w:rPr>
          <w:rFonts w:ascii="Times New Roman" w:hAnsi="Times New Roman" w:cs="Times New Roman"/>
          <w:sz w:val="24"/>
          <w:szCs w:val="24"/>
        </w:rPr>
        <w:t>4</w:t>
      </w:r>
      <w:r w:rsidRPr="00B70759">
        <w:rPr>
          <w:rFonts w:ascii="Times New Roman" w:hAnsi="Times New Roman" w:cs="Times New Roman"/>
          <w:sz w:val="24"/>
          <w:szCs w:val="24"/>
        </w:rPr>
        <w:t xml:space="preserve"> nr</w:t>
      </w:r>
      <w:bookmarkEnd w:id="0"/>
      <w:r w:rsidR="00686A3A">
        <w:rPr>
          <w:rFonts w:ascii="Times New Roman" w:hAnsi="Times New Roman" w:cs="Times New Roman"/>
          <w:sz w:val="24"/>
          <w:szCs w:val="24"/>
        </w:rPr>
        <w:t xml:space="preserve"> 1-</w:t>
      </w:r>
      <w:r w:rsidR="009545A4">
        <w:rPr>
          <w:rFonts w:ascii="Times New Roman" w:hAnsi="Times New Roman" w:cs="Times New Roman"/>
          <w:sz w:val="24"/>
          <w:szCs w:val="24"/>
        </w:rPr>
        <w:t>6</w:t>
      </w:r>
      <w:r w:rsidR="00937B1D">
        <w:rPr>
          <w:rFonts w:ascii="Times New Roman" w:hAnsi="Times New Roman" w:cs="Times New Roman"/>
          <w:sz w:val="24"/>
          <w:szCs w:val="24"/>
        </w:rPr>
        <w:t>/</w:t>
      </w:r>
      <w:r w:rsidR="00604698">
        <w:rPr>
          <w:rFonts w:ascii="Times New Roman" w:hAnsi="Times New Roman" w:cs="Times New Roman"/>
          <w:sz w:val="24"/>
          <w:szCs w:val="24"/>
        </w:rPr>
        <w:t>3</w:t>
      </w:r>
      <w:r w:rsidR="00937B1D">
        <w:rPr>
          <w:rFonts w:ascii="Times New Roman" w:hAnsi="Times New Roman" w:cs="Times New Roman"/>
          <w:sz w:val="24"/>
          <w:szCs w:val="24"/>
        </w:rPr>
        <w:t>/</w:t>
      </w:r>
      <w:r w:rsidR="00686A3A">
        <w:rPr>
          <w:rFonts w:ascii="Times New Roman" w:hAnsi="Times New Roman" w:cs="Times New Roman"/>
          <w:sz w:val="24"/>
          <w:szCs w:val="24"/>
        </w:rPr>
        <w:t>202</w:t>
      </w:r>
      <w:r w:rsidR="00B008DE">
        <w:rPr>
          <w:rFonts w:ascii="Times New Roman" w:hAnsi="Times New Roman" w:cs="Times New Roman"/>
          <w:sz w:val="24"/>
          <w:szCs w:val="24"/>
        </w:rPr>
        <w:t>4</w:t>
      </w:r>
    </w:p>
    <w:p w14:paraId="3C6F2CF1" w14:textId="77777777" w:rsidR="00BE0C3C" w:rsidRDefault="00BE0C3C" w:rsidP="00BE0C3C"/>
    <w:p w14:paraId="101BE84E" w14:textId="77777777" w:rsidR="00BE0C3C" w:rsidRDefault="00BE0C3C" w:rsidP="00BE0C3C"/>
    <w:p w14:paraId="745575A0" w14:textId="77777777" w:rsidR="00604698" w:rsidRDefault="00604698" w:rsidP="00BE0C3C"/>
    <w:p w14:paraId="19ABA825" w14:textId="3E838933" w:rsidR="00BE0C3C" w:rsidRPr="00442B37" w:rsidRDefault="00304F7D" w:rsidP="00BE0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8B7A38">
        <w:rPr>
          <w:rFonts w:ascii="Times New Roman" w:hAnsi="Times New Roman" w:cs="Times New Roman"/>
          <w:b/>
          <w:sz w:val="24"/>
          <w:szCs w:val="24"/>
        </w:rPr>
        <w:t xml:space="preserve">Säilmete </w:t>
      </w:r>
      <w:r w:rsidR="005564CA">
        <w:rPr>
          <w:rFonts w:ascii="Times New Roman" w:hAnsi="Times New Roman" w:cs="Times New Roman"/>
          <w:b/>
          <w:sz w:val="24"/>
          <w:szCs w:val="24"/>
        </w:rPr>
        <w:t>ümbermatmise nõuded</w:t>
      </w:r>
      <w:r w:rsidR="00BE0C3C" w:rsidRPr="00442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B1D">
        <w:rPr>
          <w:rFonts w:ascii="Times New Roman" w:hAnsi="Times New Roman" w:cs="Times New Roman"/>
          <w:b/>
          <w:sz w:val="24"/>
          <w:szCs w:val="24"/>
        </w:rPr>
        <w:t>K</w:t>
      </w:r>
      <w:r w:rsidR="00BE0C3C" w:rsidRPr="00442B37">
        <w:rPr>
          <w:rFonts w:ascii="Times New Roman" w:hAnsi="Times New Roman" w:cs="Times New Roman"/>
          <w:b/>
          <w:sz w:val="24"/>
          <w:szCs w:val="24"/>
        </w:rPr>
        <w:t>aitseväe kalmistul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8950D4">
        <w:rPr>
          <w:rFonts w:ascii="Times New Roman" w:hAnsi="Times New Roman" w:cs="Times New Roman"/>
          <w:b/>
          <w:sz w:val="24"/>
          <w:szCs w:val="24"/>
        </w:rPr>
        <w:t xml:space="preserve"> kehtestamine</w:t>
      </w:r>
    </w:p>
    <w:p w14:paraId="695E4292" w14:textId="77777777" w:rsidR="00BE0C3C" w:rsidRPr="00442B37" w:rsidRDefault="00BE0C3C" w:rsidP="00BE0C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D30A6E" w14:textId="77777777" w:rsidR="00BE0C3C" w:rsidRPr="00442B37" w:rsidRDefault="00BE0C3C" w:rsidP="00BE0C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43F626" w14:textId="61659F6F" w:rsidR="00BE0C3C" w:rsidRPr="00442B37" w:rsidRDefault="00BE0C3C" w:rsidP="00BE0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B37">
        <w:rPr>
          <w:rFonts w:ascii="Times New Roman" w:hAnsi="Times New Roman" w:cs="Times New Roman"/>
          <w:sz w:val="24"/>
          <w:szCs w:val="24"/>
        </w:rPr>
        <w:t>Vabariigi Valitsuse 21.03.2013 määruse nr 46 „Kaitseväe kalmistu haldamise kord“ §</w:t>
      </w:r>
      <w:r w:rsidR="00D302DA">
        <w:rPr>
          <w:rFonts w:ascii="Times New Roman" w:hAnsi="Times New Roman" w:cs="Times New Roman"/>
          <w:sz w:val="24"/>
          <w:szCs w:val="24"/>
        </w:rPr>
        <w:t xml:space="preserve"> 3</w:t>
      </w:r>
      <w:r w:rsidRPr="00442B37">
        <w:rPr>
          <w:rFonts w:ascii="Times New Roman" w:hAnsi="Times New Roman" w:cs="Times New Roman"/>
          <w:sz w:val="24"/>
          <w:szCs w:val="24"/>
        </w:rPr>
        <w:t xml:space="preserve"> lg </w:t>
      </w:r>
      <w:r w:rsidR="00D302DA">
        <w:rPr>
          <w:rFonts w:ascii="Times New Roman" w:hAnsi="Times New Roman" w:cs="Times New Roman"/>
          <w:sz w:val="24"/>
          <w:szCs w:val="24"/>
        </w:rPr>
        <w:t>2</w:t>
      </w:r>
      <w:r w:rsidRPr="00442B37">
        <w:rPr>
          <w:rFonts w:ascii="Times New Roman" w:hAnsi="Times New Roman" w:cs="Times New Roman"/>
          <w:sz w:val="24"/>
          <w:szCs w:val="24"/>
        </w:rPr>
        <w:t>, kaitseministri 15.12.2014 käskkirja nr 519 „Volituse andmine“ ja kaitseministri 10.07.2013 määruse nr 41 „Eesti sõjamuuseum – kindral Laidoneri muuseumi põhimääruse“ § 7 p 1</w:t>
      </w:r>
      <w:r w:rsidR="001E1BBF">
        <w:rPr>
          <w:rFonts w:ascii="Times New Roman" w:hAnsi="Times New Roman" w:cs="Times New Roman"/>
          <w:sz w:val="24"/>
          <w:szCs w:val="24"/>
        </w:rPr>
        <w:t>1</w:t>
      </w:r>
      <w:r w:rsidRPr="00442B37">
        <w:rPr>
          <w:rFonts w:ascii="Times New Roman" w:hAnsi="Times New Roman" w:cs="Times New Roman"/>
          <w:sz w:val="24"/>
          <w:szCs w:val="24"/>
        </w:rPr>
        <w:t xml:space="preserve"> alusel</w:t>
      </w:r>
      <w:r w:rsidR="00C6104D">
        <w:rPr>
          <w:rFonts w:ascii="Times New Roman" w:hAnsi="Times New Roman" w:cs="Times New Roman"/>
          <w:sz w:val="24"/>
          <w:szCs w:val="24"/>
        </w:rPr>
        <w:t xml:space="preserve"> </w:t>
      </w:r>
      <w:r w:rsidR="008D6A65">
        <w:rPr>
          <w:rFonts w:ascii="Times New Roman" w:hAnsi="Times New Roman" w:cs="Times New Roman"/>
          <w:sz w:val="24"/>
          <w:szCs w:val="24"/>
        </w:rPr>
        <w:t xml:space="preserve">ning </w:t>
      </w:r>
      <w:r w:rsidR="00052770">
        <w:rPr>
          <w:rFonts w:ascii="Times New Roman" w:hAnsi="Times New Roman" w:cs="Times New Roman"/>
          <w:sz w:val="24"/>
          <w:szCs w:val="24"/>
        </w:rPr>
        <w:t xml:space="preserve">kooskõlas </w:t>
      </w:r>
      <w:r w:rsidR="00C1255B">
        <w:rPr>
          <w:rFonts w:ascii="Times New Roman" w:hAnsi="Times New Roman" w:cs="Times New Roman"/>
          <w:sz w:val="24"/>
          <w:szCs w:val="24"/>
        </w:rPr>
        <w:t xml:space="preserve">Kalmistuseaduse </w:t>
      </w:r>
      <w:r w:rsidR="00C1255B" w:rsidRPr="00442B37">
        <w:rPr>
          <w:rFonts w:ascii="Times New Roman" w:hAnsi="Times New Roman" w:cs="Times New Roman"/>
          <w:sz w:val="24"/>
          <w:szCs w:val="24"/>
        </w:rPr>
        <w:t>§</w:t>
      </w:r>
      <w:r w:rsidR="00C1255B">
        <w:rPr>
          <w:rFonts w:ascii="Times New Roman" w:hAnsi="Times New Roman" w:cs="Times New Roman"/>
          <w:sz w:val="24"/>
          <w:szCs w:val="24"/>
        </w:rPr>
        <w:t xml:space="preserve"> 9</w:t>
      </w:r>
      <w:r w:rsidR="00C1255B" w:rsidRPr="00442B37">
        <w:rPr>
          <w:rFonts w:ascii="Times New Roman" w:hAnsi="Times New Roman" w:cs="Times New Roman"/>
          <w:sz w:val="24"/>
          <w:szCs w:val="24"/>
        </w:rPr>
        <w:t xml:space="preserve"> lg </w:t>
      </w:r>
      <w:r w:rsidR="00C1255B">
        <w:rPr>
          <w:rFonts w:ascii="Times New Roman" w:hAnsi="Times New Roman" w:cs="Times New Roman"/>
          <w:sz w:val="24"/>
          <w:szCs w:val="24"/>
        </w:rPr>
        <w:t>1</w:t>
      </w:r>
      <w:r w:rsidR="00524257">
        <w:rPr>
          <w:rFonts w:ascii="Times New Roman" w:hAnsi="Times New Roman" w:cs="Times New Roman"/>
          <w:sz w:val="24"/>
          <w:szCs w:val="24"/>
        </w:rPr>
        <w:t>5-ga</w:t>
      </w:r>
      <w:r w:rsidRPr="00442B37">
        <w:rPr>
          <w:rFonts w:ascii="Times New Roman" w:hAnsi="Times New Roman" w:cs="Times New Roman"/>
          <w:sz w:val="24"/>
          <w:szCs w:val="24"/>
        </w:rPr>
        <w:t>:</w:t>
      </w:r>
    </w:p>
    <w:p w14:paraId="1D4707FE" w14:textId="77777777" w:rsidR="00BE0C3C" w:rsidRPr="00442B37" w:rsidRDefault="00BE0C3C" w:rsidP="00BE0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0A5C3C" w14:textId="43B3D7C4" w:rsidR="00BE0C3C" w:rsidRPr="00442B37" w:rsidRDefault="009B08BA" w:rsidP="00BE0C3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htestan </w:t>
      </w:r>
      <w:r w:rsidR="00E633EF">
        <w:rPr>
          <w:rFonts w:ascii="Times New Roman" w:hAnsi="Times New Roman" w:cs="Times New Roman"/>
          <w:sz w:val="24"/>
          <w:szCs w:val="24"/>
        </w:rPr>
        <w:t>„</w:t>
      </w:r>
      <w:r w:rsidR="00CB78F8">
        <w:rPr>
          <w:rFonts w:ascii="Times New Roman" w:hAnsi="Times New Roman" w:cs="Times New Roman"/>
          <w:sz w:val="24"/>
          <w:szCs w:val="24"/>
        </w:rPr>
        <w:t>Säilmete ümbermatmise nõuded Kaitseväe kalmistul“</w:t>
      </w:r>
      <w:r w:rsidR="008950D4">
        <w:rPr>
          <w:rFonts w:ascii="Times New Roman" w:hAnsi="Times New Roman" w:cs="Times New Roman"/>
          <w:sz w:val="24"/>
          <w:szCs w:val="24"/>
        </w:rPr>
        <w:t xml:space="preserve"> (lisatud)</w:t>
      </w:r>
      <w:r w:rsidR="00BE0C3C" w:rsidRPr="00442B37">
        <w:rPr>
          <w:rFonts w:ascii="Times New Roman" w:hAnsi="Times New Roman" w:cs="Times New Roman"/>
          <w:sz w:val="24"/>
          <w:szCs w:val="24"/>
        </w:rPr>
        <w:t>.</w:t>
      </w:r>
    </w:p>
    <w:p w14:paraId="2D815625" w14:textId="77777777" w:rsidR="00BE0C3C" w:rsidRPr="00442B37" w:rsidRDefault="00BE0C3C" w:rsidP="00BE0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D295F1" w14:textId="264FB939" w:rsidR="00BE0C3C" w:rsidRPr="00442B37" w:rsidRDefault="00BE0C3C" w:rsidP="00BE0C3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B37">
        <w:rPr>
          <w:rFonts w:ascii="Times New Roman" w:hAnsi="Times New Roman" w:cs="Times New Roman"/>
          <w:sz w:val="24"/>
          <w:szCs w:val="24"/>
        </w:rPr>
        <w:t xml:space="preserve">Käskkiri teha teatavaks Eesti </w:t>
      </w:r>
      <w:r w:rsidR="00ED0FF3">
        <w:rPr>
          <w:rFonts w:ascii="Times New Roman" w:hAnsi="Times New Roman" w:cs="Times New Roman"/>
          <w:sz w:val="24"/>
          <w:szCs w:val="24"/>
        </w:rPr>
        <w:t>s</w:t>
      </w:r>
      <w:r w:rsidRPr="00442B37">
        <w:rPr>
          <w:rFonts w:ascii="Times New Roman" w:hAnsi="Times New Roman" w:cs="Times New Roman"/>
          <w:sz w:val="24"/>
          <w:szCs w:val="24"/>
        </w:rPr>
        <w:t>õjamu</w:t>
      </w:r>
      <w:r w:rsidR="009545A4">
        <w:rPr>
          <w:rFonts w:ascii="Times New Roman" w:hAnsi="Times New Roman" w:cs="Times New Roman"/>
          <w:sz w:val="24"/>
          <w:szCs w:val="24"/>
        </w:rPr>
        <w:t>useumile</w:t>
      </w:r>
      <w:r w:rsidR="00ED0FF3">
        <w:rPr>
          <w:rFonts w:ascii="Times New Roman" w:hAnsi="Times New Roman" w:cs="Times New Roman"/>
          <w:sz w:val="24"/>
          <w:szCs w:val="24"/>
        </w:rPr>
        <w:t xml:space="preserve"> – kindral Laidoneri muuseumile</w:t>
      </w:r>
      <w:r w:rsidRPr="00442B37">
        <w:rPr>
          <w:rFonts w:ascii="Times New Roman" w:hAnsi="Times New Roman" w:cs="Times New Roman"/>
          <w:sz w:val="24"/>
          <w:szCs w:val="24"/>
        </w:rPr>
        <w:t xml:space="preserve">, </w:t>
      </w:r>
      <w:r w:rsidR="00AD61B2">
        <w:rPr>
          <w:rFonts w:ascii="Times New Roman" w:hAnsi="Times New Roman" w:cs="Times New Roman"/>
          <w:sz w:val="24"/>
          <w:szCs w:val="24"/>
        </w:rPr>
        <w:t>Kaitseväe kaplaniteenistusele</w:t>
      </w:r>
      <w:r w:rsidR="009B08BA">
        <w:rPr>
          <w:rFonts w:ascii="Times New Roman" w:hAnsi="Times New Roman" w:cs="Times New Roman"/>
          <w:sz w:val="24"/>
          <w:szCs w:val="24"/>
        </w:rPr>
        <w:t xml:space="preserve"> ja</w:t>
      </w:r>
      <w:r w:rsidR="00AD61B2">
        <w:rPr>
          <w:rFonts w:ascii="Times New Roman" w:hAnsi="Times New Roman" w:cs="Times New Roman"/>
          <w:sz w:val="24"/>
          <w:szCs w:val="24"/>
        </w:rPr>
        <w:t xml:space="preserve"> </w:t>
      </w:r>
      <w:r w:rsidRPr="00442B37">
        <w:rPr>
          <w:rFonts w:ascii="Times New Roman" w:hAnsi="Times New Roman" w:cs="Times New Roman"/>
          <w:sz w:val="24"/>
          <w:szCs w:val="24"/>
        </w:rPr>
        <w:t>kaitseministeeriumi strateegilise kommunikatsiooni osakonnale.</w:t>
      </w:r>
    </w:p>
    <w:p w14:paraId="0ACF29DA" w14:textId="77777777" w:rsidR="00BE0C3C" w:rsidRPr="00442B37" w:rsidRDefault="00BE0C3C" w:rsidP="00BE0C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8547DE" w14:textId="77777777" w:rsidR="00BE0C3C" w:rsidRPr="00442B37" w:rsidRDefault="00BE0C3C" w:rsidP="00BE0C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22E7EA" w14:textId="77777777" w:rsidR="00BE0C3C" w:rsidRPr="00442B37" w:rsidRDefault="00BE0C3C" w:rsidP="00BE0C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27D4CD" w14:textId="77777777" w:rsidR="00BE0C3C" w:rsidRPr="00442B37" w:rsidRDefault="00BE0C3C" w:rsidP="00BE0C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1B7950" w14:textId="77777777" w:rsidR="00BE0C3C" w:rsidRPr="00442B37" w:rsidRDefault="00BE0C3C" w:rsidP="00BE0C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09DEC8" w14:textId="28E721A1" w:rsidR="00BE0C3C" w:rsidRDefault="00937B1D" w:rsidP="00BE0C3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="00BE0C3C" w:rsidRPr="00442B37">
        <w:rPr>
          <w:rFonts w:ascii="Times New Roman" w:hAnsi="Times New Roman" w:cs="Times New Roman"/>
          <w:i/>
          <w:sz w:val="24"/>
          <w:szCs w:val="24"/>
        </w:rPr>
        <w:t>allkirjastatud digitaalselt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14:paraId="4601DD8E" w14:textId="77777777" w:rsidR="00937B1D" w:rsidRPr="00442B37" w:rsidRDefault="00937B1D" w:rsidP="00BE0C3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FB48E13" w14:textId="77777777" w:rsidR="00BE0C3C" w:rsidRPr="00442B37" w:rsidRDefault="00BE0C3C" w:rsidP="00BE0C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B37">
        <w:rPr>
          <w:rFonts w:ascii="Times New Roman" w:hAnsi="Times New Roman" w:cs="Times New Roman"/>
          <w:sz w:val="24"/>
          <w:szCs w:val="24"/>
        </w:rPr>
        <w:t>Hellar Lill</w:t>
      </w:r>
    </w:p>
    <w:p w14:paraId="2CBB4C90" w14:textId="77777777" w:rsidR="00BE0C3C" w:rsidRPr="00CF5DF0" w:rsidRDefault="00BE0C3C" w:rsidP="00BE0C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B37">
        <w:rPr>
          <w:rFonts w:ascii="Times New Roman" w:hAnsi="Times New Roman" w:cs="Times New Roman"/>
          <w:sz w:val="24"/>
          <w:szCs w:val="24"/>
        </w:rPr>
        <w:t>Direktor</w:t>
      </w:r>
    </w:p>
    <w:p w14:paraId="1CAB51E5" w14:textId="77777777" w:rsidR="005B658D" w:rsidRDefault="005B658D" w:rsidP="005B658D">
      <w:pPr>
        <w:spacing w:after="0" w:line="360" w:lineRule="auto"/>
        <w:rPr>
          <w:rFonts w:ascii="Times New Roman" w:hAnsi="Times New Roman" w:cs="Times New Roman"/>
        </w:rPr>
      </w:pPr>
    </w:p>
    <w:p w14:paraId="7371843F" w14:textId="77777777" w:rsidR="005B658D" w:rsidRDefault="005B658D" w:rsidP="005B658D">
      <w:pPr>
        <w:spacing w:after="0" w:line="360" w:lineRule="auto"/>
        <w:rPr>
          <w:rFonts w:ascii="Times New Roman" w:hAnsi="Times New Roman" w:cs="Times New Roman"/>
        </w:rPr>
      </w:pPr>
    </w:p>
    <w:p w14:paraId="64EB5EB8" w14:textId="77777777" w:rsidR="005B658D" w:rsidRDefault="005B658D" w:rsidP="005B658D">
      <w:pPr>
        <w:spacing w:after="0" w:line="360" w:lineRule="auto"/>
        <w:rPr>
          <w:rFonts w:ascii="Times New Roman" w:hAnsi="Times New Roman" w:cs="Times New Roman"/>
        </w:rPr>
      </w:pPr>
    </w:p>
    <w:p w14:paraId="349DA02C" w14:textId="77777777" w:rsidR="005B658D" w:rsidRDefault="005B658D" w:rsidP="005B658D">
      <w:pPr>
        <w:spacing w:after="0" w:line="360" w:lineRule="auto"/>
        <w:rPr>
          <w:rFonts w:ascii="Times New Roman" w:hAnsi="Times New Roman" w:cs="Times New Roman"/>
        </w:rPr>
      </w:pPr>
    </w:p>
    <w:p w14:paraId="1E167DF8" w14:textId="77777777" w:rsidR="005B658D" w:rsidRDefault="005B658D" w:rsidP="005B658D">
      <w:pPr>
        <w:spacing w:after="0" w:line="360" w:lineRule="auto"/>
        <w:rPr>
          <w:rFonts w:ascii="Times New Roman" w:hAnsi="Times New Roman" w:cs="Times New Roman"/>
        </w:rPr>
      </w:pPr>
    </w:p>
    <w:p w14:paraId="5FEB5F98" w14:textId="77777777" w:rsidR="00CB11CD" w:rsidRPr="005B658D" w:rsidRDefault="00CB11CD" w:rsidP="005B658D">
      <w:pPr>
        <w:spacing w:after="0"/>
        <w:rPr>
          <w:rFonts w:ascii="Times New Roman" w:hAnsi="Times New Roman" w:cs="Times New Roman"/>
        </w:rPr>
      </w:pPr>
    </w:p>
    <w:sectPr w:rsidR="00CB11CD" w:rsidRPr="005B658D" w:rsidSect="00F744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49" w:bottom="1418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DC28D" w14:textId="77777777" w:rsidR="00F74417" w:rsidRDefault="00F74417" w:rsidP="009778F6">
      <w:pPr>
        <w:spacing w:after="0" w:line="240" w:lineRule="auto"/>
      </w:pPr>
      <w:r>
        <w:separator/>
      </w:r>
    </w:p>
  </w:endnote>
  <w:endnote w:type="continuationSeparator" w:id="0">
    <w:p w14:paraId="660E593E" w14:textId="77777777" w:rsidR="00F74417" w:rsidRDefault="00F74417" w:rsidP="0097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F1439" w14:textId="77777777" w:rsidR="000D0AEF" w:rsidRDefault="000D0A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E7628" w14:textId="77777777" w:rsidR="009778F6" w:rsidRDefault="000D0AEF" w:rsidP="000D0AEF">
    <w:pPr>
      <w:pStyle w:val="Footer"/>
      <w:tabs>
        <w:tab w:val="left" w:pos="1941"/>
      </w:tabs>
    </w:pPr>
    <w:r>
      <w:rPr>
        <w:noProof/>
        <w:lang w:eastAsia="et-EE"/>
      </w:rPr>
      <w:drawing>
        <wp:anchor distT="0" distB="0" distL="114300" distR="114300" simplePos="0" relativeHeight="251659264" behindDoc="0" locked="0" layoutInCell="1" allowOverlap="1" wp14:anchorId="1E3A3ADE" wp14:editId="3AF11477">
          <wp:simplePos x="0" y="0"/>
          <wp:positionH relativeFrom="margin">
            <wp:posOffset>-1424940</wp:posOffset>
          </wp:positionH>
          <wp:positionV relativeFrom="margin">
            <wp:posOffset>8516620</wp:posOffset>
          </wp:positionV>
          <wp:extent cx="8909685" cy="989965"/>
          <wp:effectExtent l="0" t="0" r="5715" b="635"/>
          <wp:wrapSquare wrapText="bothSides"/>
          <wp:docPr id="4" name="Picture 4" descr="C:\Users\Gert\Desktop\ESM blan A4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ert\Desktop\ESM blan A4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68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t-EE"/>
      </w:rPr>
      <w:tab/>
    </w:r>
    <w:r>
      <w:rPr>
        <w:noProof/>
        <w:lang w:eastAsia="et-EE"/>
      </w:rPr>
      <w:tab/>
    </w:r>
    <w:r w:rsidR="009778F6">
      <w:rPr>
        <w:noProof/>
        <w:lang w:eastAsia="et-EE"/>
      </w:rP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5DAF0" w14:textId="77777777" w:rsidR="000D0AEF" w:rsidRDefault="000D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A849A" w14:textId="77777777" w:rsidR="00F74417" w:rsidRDefault="00F74417" w:rsidP="009778F6">
      <w:pPr>
        <w:spacing w:after="0" w:line="240" w:lineRule="auto"/>
      </w:pPr>
      <w:r>
        <w:separator/>
      </w:r>
    </w:p>
  </w:footnote>
  <w:footnote w:type="continuationSeparator" w:id="0">
    <w:p w14:paraId="6367B835" w14:textId="77777777" w:rsidR="00F74417" w:rsidRDefault="00F74417" w:rsidP="00977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7AACA" w14:textId="77777777" w:rsidR="000D0AEF" w:rsidRDefault="000D0A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4FF91" w14:textId="77777777" w:rsidR="009778F6" w:rsidRDefault="009778F6">
    <w:pPr>
      <w:pStyle w:val="Header"/>
    </w:pPr>
    <w:r>
      <w:rPr>
        <w:noProof/>
        <w:lang w:eastAsia="et-EE"/>
      </w:rPr>
      <w:drawing>
        <wp:inline distT="0" distB="0" distL="0" distR="0" wp14:anchorId="351760E8" wp14:editId="5CED7F51">
          <wp:extent cx="2867025" cy="733425"/>
          <wp:effectExtent l="0" t="0" r="9525" b="9525"/>
          <wp:docPr id="3" name="Picture 3" descr="C:\Users\Gert\Desktop\ESM blank A4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t\Desktop\ESM blank A4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3719D" w14:textId="77777777" w:rsidR="000D0AEF" w:rsidRDefault="000D0A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BD284C"/>
    <w:multiLevelType w:val="hybridMultilevel"/>
    <w:tmpl w:val="98A21D2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305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8F6"/>
    <w:rsid w:val="000504D3"/>
    <w:rsid w:val="00052770"/>
    <w:rsid w:val="000756E3"/>
    <w:rsid w:val="000D0AEF"/>
    <w:rsid w:val="00122D8F"/>
    <w:rsid w:val="00140465"/>
    <w:rsid w:val="00170A5D"/>
    <w:rsid w:val="00190B71"/>
    <w:rsid w:val="001D317D"/>
    <w:rsid w:val="001E1BBF"/>
    <w:rsid w:val="00221EAF"/>
    <w:rsid w:val="00245C89"/>
    <w:rsid w:val="00292111"/>
    <w:rsid w:val="00295E1E"/>
    <w:rsid w:val="00304F7D"/>
    <w:rsid w:val="003468D0"/>
    <w:rsid w:val="004B1D57"/>
    <w:rsid w:val="00524257"/>
    <w:rsid w:val="005564CA"/>
    <w:rsid w:val="005B658D"/>
    <w:rsid w:val="00604698"/>
    <w:rsid w:val="00607293"/>
    <w:rsid w:val="00686A3A"/>
    <w:rsid w:val="006E15E3"/>
    <w:rsid w:val="00750D72"/>
    <w:rsid w:val="00754B63"/>
    <w:rsid w:val="0078081F"/>
    <w:rsid w:val="007A524B"/>
    <w:rsid w:val="007C7ADE"/>
    <w:rsid w:val="00822E54"/>
    <w:rsid w:val="00832CEE"/>
    <w:rsid w:val="00852BBB"/>
    <w:rsid w:val="008769A4"/>
    <w:rsid w:val="00894656"/>
    <w:rsid w:val="008950D4"/>
    <w:rsid w:val="008B7A38"/>
    <w:rsid w:val="008D6A65"/>
    <w:rsid w:val="00937B1D"/>
    <w:rsid w:val="009545A4"/>
    <w:rsid w:val="009778F6"/>
    <w:rsid w:val="009B08BA"/>
    <w:rsid w:val="009E0A5A"/>
    <w:rsid w:val="009F7A26"/>
    <w:rsid w:val="00A04B6A"/>
    <w:rsid w:val="00A35977"/>
    <w:rsid w:val="00AD61B2"/>
    <w:rsid w:val="00B008DE"/>
    <w:rsid w:val="00BE02E1"/>
    <w:rsid w:val="00BE0C3C"/>
    <w:rsid w:val="00C1255B"/>
    <w:rsid w:val="00C6104D"/>
    <w:rsid w:val="00C7678E"/>
    <w:rsid w:val="00CB11CD"/>
    <w:rsid w:val="00CB78F8"/>
    <w:rsid w:val="00D15BAE"/>
    <w:rsid w:val="00D271E6"/>
    <w:rsid w:val="00D302DA"/>
    <w:rsid w:val="00DB27B3"/>
    <w:rsid w:val="00E633EF"/>
    <w:rsid w:val="00E901A9"/>
    <w:rsid w:val="00ED0FF3"/>
    <w:rsid w:val="00F44607"/>
    <w:rsid w:val="00F74417"/>
    <w:rsid w:val="00F8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434E9"/>
  <w15:docId w15:val="{6FB47583-188F-4590-95D6-6AC74638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8F6"/>
  </w:style>
  <w:style w:type="paragraph" w:styleId="Footer">
    <w:name w:val="footer"/>
    <w:basedOn w:val="Normal"/>
    <w:link w:val="FooterChar"/>
    <w:uiPriority w:val="99"/>
    <w:unhideWhenUsed/>
    <w:rsid w:val="00977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8F6"/>
  </w:style>
  <w:style w:type="paragraph" w:styleId="BalloonText">
    <w:name w:val="Balloon Text"/>
    <w:basedOn w:val="Normal"/>
    <w:link w:val="BalloonTextChar"/>
    <w:uiPriority w:val="99"/>
    <w:semiHidden/>
    <w:unhideWhenUsed/>
    <w:rsid w:val="0097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f300cf-a0cd-4076-a5a3-5dbc4391351b">
      <Terms xmlns="http://schemas.microsoft.com/office/infopath/2007/PartnerControls"/>
    </lcf76f155ced4ddcb4097134ff3c332f>
    <Preview xmlns="5cf300cf-a0cd-4076-a5a3-5dbc4391351b" xsi:nil="true"/>
    <TaxCatchAll xmlns="f2e1a131-eb53-48d4-a114-6857b61a96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6E619FA9C8840BC2C8323ED374354" ma:contentTypeVersion="19" ma:contentTypeDescription="Create a new document." ma:contentTypeScope="" ma:versionID="dc6eb05447a3ed966f9e25e1463d5800">
  <xsd:schema xmlns:xsd="http://www.w3.org/2001/XMLSchema" xmlns:xs="http://www.w3.org/2001/XMLSchema" xmlns:p="http://schemas.microsoft.com/office/2006/metadata/properties" xmlns:ns2="5cf300cf-a0cd-4076-a5a3-5dbc4391351b" xmlns:ns3="f2e1a131-eb53-48d4-a114-6857b61a96ae" targetNamespace="http://schemas.microsoft.com/office/2006/metadata/properties" ma:root="true" ma:fieldsID="1b138b0267274837ef161af144f3ed61" ns2:_="" ns3:_="">
    <xsd:import namespace="5cf300cf-a0cd-4076-a5a3-5dbc4391351b"/>
    <xsd:import namespace="f2e1a131-eb53-48d4-a114-6857b61a9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Preview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300cf-a0cd-4076-a5a3-5dbc43913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8f88f94-20c0-4458-a258-6cda84ba85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1a131-eb53-48d4-a114-6857b61a9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3e84e6-742e-4614-9bd0-fb781e7eea69}" ma:internalName="TaxCatchAll" ma:showField="CatchAllData" ma:web="f2e1a131-eb53-48d4-a114-6857b61a9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30CF-32CB-4E56-B8F5-DB29E62EDD06}">
  <ds:schemaRefs>
    <ds:schemaRef ds:uri="http://schemas.microsoft.com/office/2006/metadata/properties"/>
    <ds:schemaRef ds:uri="http://schemas.microsoft.com/office/infopath/2007/PartnerControls"/>
    <ds:schemaRef ds:uri="5cf300cf-a0cd-4076-a5a3-5dbc4391351b"/>
    <ds:schemaRef ds:uri="f2e1a131-eb53-48d4-a114-6857b61a96ae"/>
  </ds:schemaRefs>
</ds:datastoreItem>
</file>

<file path=customXml/itemProps2.xml><?xml version="1.0" encoding="utf-8"?>
<ds:datastoreItem xmlns:ds="http://schemas.openxmlformats.org/officeDocument/2006/customXml" ds:itemID="{A99C3D3C-9E85-4FFE-B125-8F4C93486B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2F3775-DD53-4672-808B-219016992C56}"/>
</file>

<file path=customXml/itemProps4.xml><?xml version="1.0" encoding="utf-8"?>
<ds:datastoreItem xmlns:ds="http://schemas.openxmlformats.org/officeDocument/2006/customXml" ds:itemID="{292F4785-0FB8-40BA-B41F-E4B5D058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0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ON</dc:creator>
  <cp:lastModifiedBy>Peep Reisser</cp:lastModifiedBy>
  <cp:revision>20</cp:revision>
  <dcterms:created xsi:type="dcterms:W3CDTF">2024-04-26T11:48:00Z</dcterms:created>
  <dcterms:modified xsi:type="dcterms:W3CDTF">2024-05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6E619FA9C8840BC2C8323ED374354</vt:lpwstr>
  </property>
  <property fmtid="{D5CDD505-2E9C-101B-9397-08002B2CF9AE}" pid="3" name="MediaServiceImageTags">
    <vt:lpwstr/>
  </property>
</Properties>
</file>